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1482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ugust </w:t>
                            </w:r>
                            <w:r w:rsidR="009056F1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1482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ugust </w:t>
                      </w:r>
                      <w:r w:rsidR="009056F1">
                        <w:rPr>
                          <w:b/>
                          <w:szCs w:val="28"/>
                        </w:rPr>
                        <w:t>1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E03BC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A10986" wp14:editId="48F7437A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3526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hris Houseman;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9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dna Teague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0pt;margin-top:4.45pt;width:292.5pt;height:185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Chris Houseman;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37975">
                        <w:rPr>
                          <w:b/>
                          <w:sz w:val="21"/>
                          <w:szCs w:val="21"/>
                        </w:rPr>
                        <w:t xml:space="preserve">Edna Teague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863084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874C6D" wp14:editId="308BC212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9906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3508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d. Meeting with Elders and Trustees to Follow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Monday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 13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A0735E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60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1C2EB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1C2EB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00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C53508" w:rsidRDefault="00C53508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5pt;margin-top:6.7pt;width:276.75pt;height:7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c58g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" stroked="f" strokeweight="1pt">
                <v:textbox inset="0,0,0,0">
                  <w:txbxContent>
                    <w:p w:rsidR="007F1A8A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53508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d. Meeting with Elders and Trustees to Follow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Monday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 13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7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A0735E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660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</w:t>
                      </w:r>
                      <w:r w:rsidR="001C2EB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="001C2EB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1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00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C53508" w:rsidRDefault="00C53508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6B04F6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1253" wp14:editId="209FC888">
                <wp:simplePos x="0" y="0"/>
                <wp:positionH relativeFrom="column">
                  <wp:posOffset>-200025</wp:posOffset>
                </wp:positionH>
                <wp:positionV relativeFrom="paragraph">
                  <wp:posOffset>140335</wp:posOffset>
                </wp:positionV>
                <wp:extent cx="3514725" cy="11049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172F54">
                              <w:rPr>
                                <w:szCs w:val="22"/>
                              </w:rPr>
                              <w:t>Tues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172F54">
                              <w:rPr>
                                <w:szCs w:val="22"/>
                              </w:rPr>
                              <w:t>14</w:t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>Terri Southern, Carlos Collins</w:t>
                            </w:r>
                          </w:p>
                          <w:p w:rsidR="001B5B2B" w:rsidRDefault="001B5B2B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 xml:space="preserve"> </w:t>
                            </w:r>
                            <w:r w:rsidR="00172F54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172F54">
                              <w:rPr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>Robert Bark</w:t>
                            </w:r>
                            <w:r w:rsidR="00892C54">
                              <w:rPr>
                                <w:szCs w:val="22"/>
                              </w:rPr>
                              <w:t>l</w:t>
                            </w:r>
                            <w:r w:rsidR="00172F54">
                              <w:rPr>
                                <w:szCs w:val="22"/>
                              </w:rPr>
                              <w:t>ey</w:t>
                            </w:r>
                          </w:p>
                          <w:p w:rsidR="009C37A3" w:rsidRDefault="009C37A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72F54">
                              <w:rPr>
                                <w:szCs w:val="22"/>
                              </w:rPr>
                              <w:t>Thursda</w:t>
                            </w:r>
                            <w:r>
                              <w:rPr>
                                <w:szCs w:val="22"/>
                              </w:rPr>
                              <w:t>y,</w:t>
                            </w:r>
                            <w:r w:rsidR="006875D3">
                              <w:rPr>
                                <w:szCs w:val="22"/>
                              </w:rPr>
                              <w:t xml:space="preserve"> 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6875D3">
                              <w:rPr>
                                <w:szCs w:val="22"/>
                              </w:rPr>
                              <w:t>1</w:t>
                            </w:r>
                            <w:r w:rsidR="00172F54">
                              <w:rPr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>Matt Hubbard, Lexie Lewis</w:t>
                            </w:r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72F54">
                              <w:rPr>
                                <w:szCs w:val="22"/>
                              </w:rPr>
                              <w:t>Friday, 8/17</w:t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  <w:t xml:space="preserve">Angela </w:t>
                            </w:r>
                            <w:proofErr w:type="spellStart"/>
                            <w:r w:rsidR="00172F54">
                              <w:rPr>
                                <w:szCs w:val="22"/>
                              </w:rPr>
                              <w:t>Kimel</w:t>
                            </w:r>
                            <w:proofErr w:type="spellEnd"/>
                            <w:r w:rsidR="00172F54">
                              <w:rPr>
                                <w:szCs w:val="22"/>
                              </w:rPr>
                              <w:t>-Hampton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left:0;text-align:left;margin-left:-15.75pt;margin-top:11.05pt;width:276.7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172F54">
                        <w:rPr>
                          <w:szCs w:val="22"/>
                        </w:rPr>
                        <w:t>Tues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172F54">
                        <w:rPr>
                          <w:szCs w:val="22"/>
                        </w:rPr>
                        <w:t>14</w:t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>Terri Southern, Carlos Collins</w:t>
                      </w:r>
                    </w:p>
                    <w:p w:rsidR="001B5B2B" w:rsidRDefault="001B5B2B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 xml:space="preserve"> </w:t>
                      </w:r>
                      <w:r w:rsidR="00172F54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172F54">
                        <w:rPr>
                          <w:szCs w:val="22"/>
                        </w:rPr>
                        <w:t>15</w:t>
                      </w:r>
                      <w:r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>Robert Bark</w:t>
                      </w:r>
                      <w:r w:rsidR="00892C54">
                        <w:rPr>
                          <w:szCs w:val="22"/>
                        </w:rPr>
                        <w:t>l</w:t>
                      </w:r>
                      <w:r w:rsidR="00172F54">
                        <w:rPr>
                          <w:szCs w:val="22"/>
                        </w:rPr>
                        <w:t>ey</w:t>
                      </w:r>
                    </w:p>
                    <w:p w:rsidR="009C37A3" w:rsidRDefault="009C37A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72F54">
                        <w:rPr>
                          <w:szCs w:val="22"/>
                        </w:rPr>
                        <w:t>Thursda</w:t>
                      </w:r>
                      <w:r>
                        <w:rPr>
                          <w:szCs w:val="22"/>
                        </w:rPr>
                        <w:t>y,</w:t>
                      </w:r>
                      <w:r w:rsidR="006875D3">
                        <w:rPr>
                          <w:szCs w:val="22"/>
                        </w:rPr>
                        <w:t xml:space="preserve"> 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6875D3">
                        <w:rPr>
                          <w:szCs w:val="22"/>
                        </w:rPr>
                        <w:t>1</w:t>
                      </w:r>
                      <w:r w:rsidR="00172F54">
                        <w:rPr>
                          <w:szCs w:val="22"/>
                        </w:rPr>
                        <w:t>6</w:t>
                      </w:r>
                      <w:r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>Matt Hubbard, Lexie Lewis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72F54">
                        <w:rPr>
                          <w:szCs w:val="22"/>
                        </w:rPr>
                        <w:t>Friday, 8/17</w:t>
                      </w:r>
                      <w:r w:rsidR="00172F54"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ab/>
                        <w:t>Angela Kimel-Hampton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8543B2" wp14:editId="2882B199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YU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T4Zp3Cr6DBMFsPzYwPYFo1b6G0YdbLIcm697ohlG4o2EqXRrbzD0YGwHg8gSjubYAmVvrm2/Hvet&#10;5rsaMseesFRLmNyK+6lyU92jAArOge3kyRw3qVt/l76POu/7xU8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CNzuYU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FAE1CC" wp14:editId="2BB53EF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DDDED" wp14:editId="5777B685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A1FBF6" wp14:editId="2F4BD892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AE332E" wp14:editId="1FEE70F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E1FB8" wp14:editId="6D53BE1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AF9C6B" wp14:editId="2C1093A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D6542" wp14:editId="1E22448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ACE28A" wp14:editId="3A7B91A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77BC7DC" wp14:editId="32AEF19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778100" wp14:editId="0F9CD7F6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15AEB2" wp14:editId="4DDB8A3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2A94F" wp14:editId="50363E8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6B04F6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3F89C" wp14:editId="450569E3">
                <wp:simplePos x="0" y="0"/>
                <wp:positionH relativeFrom="column">
                  <wp:posOffset>-200025</wp:posOffset>
                </wp:positionH>
                <wp:positionV relativeFrom="paragraph">
                  <wp:posOffset>122555</wp:posOffset>
                </wp:positionV>
                <wp:extent cx="351472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D232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ugust </w:t>
                            </w:r>
                            <w:r w:rsidR="00354AF0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6D75C4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54AF0" w:rsidRDefault="00596334" w:rsidP="001E43AC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1E43AC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1E43AC" w:rsidRPr="00C53E4A" w:rsidRDefault="001E43AC" w:rsidP="001E43AC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Maurice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E43AC">
                              <w:rPr>
                                <w:szCs w:val="22"/>
                              </w:rPr>
                              <w:t>Judy and Jerry Byerly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E43AC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E43AC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E43AC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Danny Fergus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Default="00996665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5.75pt;margin-top:9.65pt;width:276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G8Q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D232C0">
                        <w:rPr>
                          <w:b/>
                          <w:sz w:val="23"/>
                          <w:szCs w:val="23"/>
                        </w:rPr>
                        <w:t xml:space="preserve">August </w:t>
                      </w:r>
                      <w:r w:rsidR="00354AF0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6D75C4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54AF0" w:rsidRDefault="00596334" w:rsidP="001E43AC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1E43AC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1E43AC" w:rsidRPr="00C53E4A" w:rsidRDefault="001E43AC" w:rsidP="001E43AC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Maurice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E43AC">
                        <w:rPr>
                          <w:szCs w:val="22"/>
                        </w:rPr>
                        <w:t>Judy and Jerry Byerly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1E43AC">
                        <w:rPr>
                          <w:szCs w:val="22"/>
                        </w:rPr>
                        <w:t>Open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E43AC">
                        <w:rPr>
                          <w:szCs w:val="22"/>
                        </w:rPr>
                        <w:t>Terri Barringer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E43AC">
                        <w:rPr>
                          <w:szCs w:val="22"/>
                        </w:rPr>
                        <w:t>Betty Ferguson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Terri Barringer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Danny Ferguson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Default="00996665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12943A" wp14:editId="0ACD489E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0679D2F" wp14:editId="2205C800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D67D1F" wp14:editId="098ADD51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5911BE" wp14:editId="070A6B0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B8F6E9" wp14:editId="13E51CCB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8E03B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E4A8C" wp14:editId="08CEBC8C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0pt;margin-top:1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A20CE2A" wp14:editId="7791ECEF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y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J+YC&#10;008bUT5DR0FYtm1g/IJRC/kVox5GWYbVlx2RFKPmNYeuNHNvNORobEaD8AKOZlgDZWuu9DAfd51k&#10;2xqQfUuYiwV0bsVsV52jAApmA+PJkjmOUjP/LvfW6zzw5z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CkJ0qy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6B04F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1424CE5" wp14:editId="178CD006">
                <wp:simplePos x="0" y="0"/>
                <wp:positionH relativeFrom="column">
                  <wp:posOffset>-171450</wp:posOffset>
                </wp:positionH>
                <wp:positionV relativeFrom="paragraph">
                  <wp:posOffset>55880</wp:posOffset>
                </wp:positionV>
                <wp:extent cx="3390900" cy="240030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76" w:rsidRDefault="00AD6D76" w:rsidP="006D75C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  <w:t>OPERATION CHRISTMAS CHILD</w:t>
                            </w:r>
                          </w:p>
                          <w:p w:rsidR="00C53508" w:rsidRPr="00C53508" w:rsidRDefault="00C53508" w:rsidP="006D75C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       </w:t>
                            </w:r>
                            <w:r w:rsidR="0023605A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We still have a few boxes left that need to be fille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The shoe boxes will be available th</w:t>
                            </w:r>
                            <w:r w:rsidR="006875D3">
                              <w:rPr>
                                <w:rFonts w:eastAsiaTheme="minorHAnsi"/>
                                <w:szCs w:val="22"/>
                              </w:rPr>
                              <w:t>i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morning after worship.  The shoebox include</w:t>
                            </w:r>
                            <w:r w:rsidR="006D75C4">
                              <w:rPr>
                                <w:rFonts w:eastAsiaTheme="minorHAnsi"/>
                                <w:szCs w:val="22"/>
                              </w:rPr>
                              <w:t>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packing information and a list of suggested items.  Please return your filled boxes by September 23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and place on one of the tables in the Parlor.  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3.5pt;margin-top:4.4pt;width:267pt;height:18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" stroked="f" strokeweight="1pt">
                <v:textbox inset="0,0,0,0">
                  <w:txbxContent>
                    <w:p w:rsidR="00AD6D76" w:rsidRDefault="00AD6D76" w:rsidP="006D75C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Cs w:val="22"/>
                        </w:rPr>
                        <w:t>OPERATION CHRISTMAS CHILD</w:t>
                      </w:r>
                    </w:p>
                    <w:p w:rsidR="00C53508" w:rsidRPr="00C53508" w:rsidRDefault="00C53508" w:rsidP="006D75C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       </w:t>
                      </w:r>
                      <w:r w:rsidR="0023605A">
                        <w:rPr>
                          <w:rFonts w:eastAsiaTheme="minorHAnsi"/>
                          <w:b/>
                          <w:szCs w:val="22"/>
                        </w:rPr>
                        <w:t>We still have a few boxes left that need to be fille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The shoe boxes will be available th</w:t>
                      </w:r>
                      <w:r w:rsidR="006875D3">
                        <w:rPr>
                          <w:rFonts w:eastAsiaTheme="minorHAnsi"/>
                          <w:szCs w:val="22"/>
                        </w:rPr>
                        <w:t>i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morning after worship.  The shoebox include</w:t>
                      </w:r>
                      <w:r w:rsidR="006D75C4">
                        <w:rPr>
                          <w:rFonts w:eastAsiaTheme="minorHAnsi"/>
                          <w:szCs w:val="22"/>
                        </w:rPr>
                        <w:t>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packing information and a list of suggested items.  Please return your filled boxes by September 23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r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and place on one of the tables in the Parlor.  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8E03B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FE9F3" wp14:editId="136EF4CF">
                <wp:simplePos x="0" y="0"/>
                <wp:positionH relativeFrom="column">
                  <wp:posOffset>3429000</wp:posOffset>
                </wp:positionH>
                <wp:positionV relativeFrom="paragraph">
                  <wp:posOffset>65405</wp:posOffset>
                </wp:positionV>
                <wp:extent cx="3714750" cy="1209675"/>
                <wp:effectExtent l="0" t="0" r="19050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57A6" w:rsidRDefault="00E34C0D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157A6" w:rsidRPr="00A157A6">
                              <w:rPr>
                                <w:b/>
                                <w:szCs w:val="22"/>
                              </w:rPr>
                              <w:t>Bonita Plummer</w:t>
                            </w:r>
                            <w:r w:rsidR="00A157A6"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C7525F" w:rsidRDefault="00C61D0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7525F" w:rsidRPr="00C7525F">
                              <w:rPr>
                                <w:b/>
                                <w:szCs w:val="22"/>
                              </w:rPr>
                              <w:t>Lisa Royal</w:t>
                            </w:r>
                            <w:r w:rsidR="00C7525F">
                              <w:rPr>
                                <w:szCs w:val="22"/>
                              </w:rPr>
                              <w:t xml:space="preserve"> (sister in law to Anne Hauser)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A157A6">
                              <w:rPr>
                                <w:b/>
                                <w:szCs w:val="22"/>
                              </w:rPr>
                              <w:t>Judy Tilley</w:t>
                            </w:r>
                            <w:r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5.15pt;width:292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157A6" w:rsidRDefault="00E34C0D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A157A6" w:rsidRPr="00A157A6">
                        <w:rPr>
                          <w:b/>
                          <w:szCs w:val="22"/>
                        </w:rPr>
                        <w:t>Bonita Plummer</w:t>
                      </w:r>
                      <w:r w:rsidR="00A157A6"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C7525F" w:rsidRDefault="00C61D0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7525F" w:rsidRPr="00C7525F">
                        <w:rPr>
                          <w:b/>
                          <w:szCs w:val="22"/>
                        </w:rPr>
                        <w:t>Lisa Royal</w:t>
                      </w:r>
                      <w:r w:rsidR="00C7525F">
                        <w:rPr>
                          <w:szCs w:val="22"/>
                        </w:rPr>
                        <w:t xml:space="preserve"> (sister in law to Anne Hauser)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A157A6">
                        <w:rPr>
                          <w:b/>
                          <w:szCs w:val="22"/>
                        </w:rPr>
                        <w:t>Judy Tilley</w:t>
                      </w:r>
                      <w:r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6148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2DE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08CC1F7" wp14:editId="12FA0942">
                <wp:simplePos x="0" y="0"/>
                <wp:positionH relativeFrom="column">
                  <wp:posOffset>-247650</wp:posOffset>
                </wp:positionH>
                <wp:positionV relativeFrom="paragraph">
                  <wp:posOffset>84455</wp:posOffset>
                </wp:positionV>
                <wp:extent cx="3467100" cy="790575"/>
                <wp:effectExtent l="0" t="0" r="0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DE6" w:rsidRPr="00B302C6" w:rsidRDefault="00B302C6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ack to School Bash - Sunday, August 26</w:t>
                            </w:r>
                            <w:r w:rsidRPr="00B302C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rom 10:00a.m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o 2:00p.m.  </w:t>
                            </w:r>
                            <w:r w:rsidR="00107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vite the children in your neighborhood to join you we have a wonderful event planned. </w:t>
                            </w:r>
                          </w:p>
                          <w:p w:rsidR="00902DE6" w:rsidRDefault="00902DE6" w:rsidP="00902DE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19.5pt;margin-top:6.65pt;width:273pt;height:62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9L8g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" stroked="f" strokeweight="1pt">
                <v:textbox inset="0,0,0,0">
                  <w:txbxContent>
                    <w:p w:rsidR="00902DE6" w:rsidRPr="00B302C6" w:rsidRDefault="00B302C6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ack to School Bash - Sunday, August 26</w:t>
                      </w:r>
                      <w:r w:rsidRPr="00B302C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rom 10:00a.m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o 2:00p.m.  </w:t>
                      </w:r>
                      <w:r w:rsidR="00107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vite the children in your neighborhood to join you we have a wonderful event planned. </w:t>
                      </w:r>
                    </w:p>
                    <w:p w:rsidR="00902DE6" w:rsidRDefault="00902DE6" w:rsidP="00902DE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F1196E" w:rsidRDefault="00A42A05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27A568C" wp14:editId="7A56E8DE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3714750" cy="9144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 September Newsletter deadline is Sunday, August 19</w:t>
                            </w:r>
                            <w:r w:rsidRPr="00B302C6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302C6">
                              <w:rPr>
                                <w:sz w:val="22"/>
                                <w:szCs w:val="22"/>
                              </w:rPr>
                              <w:t xml:space="preserve">Please have any information you would like included in the newsletter turned in to the offic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y the due da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302C6">
                              <w:rPr>
                                <w:sz w:val="22"/>
                                <w:szCs w:val="22"/>
                              </w:rPr>
                              <w:t>Thank you!</w:t>
                            </w:r>
                          </w:p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3CE" w:rsidRPr="00B302C6" w:rsidRDefault="00B302C6" w:rsidP="00B302C6">
                            <w:pPr>
                              <w:pStyle w:val="NormalWeb"/>
                              <w:spacing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5" type="#_x0000_t202" style="position:absolute;left:0;text-align:left;margin-left:270pt;margin-top:10.85pt;width:292.5pt;height:1in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" fillcolor="white [3201]" strokeweight=".5pt">
                <v:textbox>
                  <w:txbxContent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 September Newsletter deadline is Sunday, August 19</w:t>
                      </w:r>
                      <w:r w:rsidRPr="00B302C6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Pr="00B302C6">
                        <w:rPr>
                          <w:sz w:val="22"/>
                          <w:szCs w:val="22"/>
                        </w:rPr>
                        <w:t xml:space="preserve">Please have any information you would like included in the newsletter turned in to the office </w:t>
                      </w:r>
                      <w:r>
                        <w:rPr>
                          <w:sz w:val="22"/>
                          <w:szCs w:val="22"/>
                        </w:rPr>
                        <w:t>by the due da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Pr="00B302C6">
                        <w:rPr>
                          <w:sz w:val="22"/>
                          <w:szCs w:val="22"/>
                        </w:rPr>
                        <w:t>Thank you!</w:t>
                      </w:r>
                    </w:p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43CE" w:rsidRPr="00B302C6" w:rsidRDefault="00B302C6" w:rsidP="00B302C6">
                      <w:pPr>
                        <w:pStyle w:val="NormalWeb"/>
                        <w:spacing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614890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 w:rsidRPr="006B04F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6FABAB" wp14:editId="5B199C2E">
                <wp:simplePos x="0" y="0"/>
                <wp:positionH relativeFrom="column">
                  <wp:posOffset>-247650</wp:posOffset>
                </wp:positionH>
                <wp:positionV relativeFrom="paragraph">
                  <wp:posOffset>18415</wp:posOffset>
                </wp:positionV>
                <wp:extent cx="3467100" cy="895350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4F6" w:rsidRPr="00100CFD" w:rsidRDefault="006B04F6" w:rsidP="00614890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ndle Making</w:t>
                            </w:r>
                            <w:r w:rsidRPr="00100CF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6B04F6" w:rsidRPr="00902DE6" w:rsidRDefault="006B04F6" w:rsidP="00614890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6B04F6" w:rsidRPr="00100CFD" w:rsidRDefault="006B04F6" w:rsidP="00614890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make candles for our Christmas Lovefeast Services on Saturday, August 25</w:t>
                            </w:r>
                            <w:r w:rsidRPr="007613A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d 27</w:t>
                            </w:r>
                            <w:r w:rsidRPr="006B04F6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00a.m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the Activity Building</w:t>
                            </w:r>
                            <w:r w:rsidR="00D4537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B04F6" w:rsidRDefault="006B04F6" w:rsidP="006B04F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-19.5pt;margin-top:1.45pt;width:273pt;height:7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LX8gIAADk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" stroked="f" strokeweight="1pt">
                <v:textbox inset="0,0,0,0">
                  <w:txbxContent>
                    <w:p w:rsidR="006B04F6" w:rsidRPr="00100CFD" w:rsidRDefault="006B04F6" w:rsidP="00614890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ndle Making</w:t>
                      </w:r>
                      <w:r w:rsidRPr="00100CF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6B04F6" w:rsidRPr="00902DE6" w:rsidRDefault="006B04F6" w:rsidP="00614890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6B04F6" w:rsidRPr="00100CFD" w:rsidRDefault="006B04F6" w:rsidP="00614890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 make candles for our Christmas Lovefeast Services on Saturday, August 25</w:t>
                      </w:r>
                      <w:r w:rsidRPr="007613A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d 27</w:t>
                      </w:r>
                      <w:r w:rsidRPr="006B04F6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00a.m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the Activity Building</w:t>
                      </w:r>
                      <w:r w:rsidR="00D4537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6B04F6" w:rsidRDefault="006B04F6" w:rsidP="006B04F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281688F" wp14:editId="0994FD0F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m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H7J35v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BN09Ev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aM9A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47" w:rsidRDefault="003A2147">
      <w:r>
        <w:separator/>
      </w:r>
    </w:p>
  </w:endnote>
  <w:endnote w:type="continuationSeparator" w:id="0">
    <w:p w:rsidR="003A2147" w:rsidRDefault="003A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47" w:rsidRDefault="003A2147">
      <w:r>
        <w:separator/>
      </w:r>
    </w:p>
  </w:footnote>
  <w:footnote w:type="continuationSeparator" w:id="0">
    <w:p w:rsidR="003A2147" w:rsidRDefault="003A2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5829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3464"/>
    <w:rsid w:val="001E371F"/>
    <w:rsid w:val="001E41A3"/>
    <w:rsid w:val="001E43AC"/>
    <w:rsid w:val="001E48B2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71"/>
    <w:rsid w:val="002354B7"/>
    <w:rsid w:val="00235FFA"/>
    <w:rsid w:val="0023605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47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4C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4789B"/>
    <w:rsid w:val="00547B88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975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3BF9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75EE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ED0"/>
    <w:rsid w:val="00FC4179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2770-59D8-4AD4-9A6B-1A99868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09T12:23:00Z</cp:lastPrinted>
  <dcterms:created xsi:type="dcterms:W3CDTF">2018-08-09T15:20:00Z</dcterms:created>
  <dcterms:modified xsi:type="dcterms:W3CDTF">2018-08-09T15:20:00Z</dcterms:modified>
</cp:coreProperties>
</file>